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8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同洪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8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同洪机械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8529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10T00:58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